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3B6F272F"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4E255C">
        <w:rPr>
          <w:rFonts w:ascii="Arial" w:eastAsia="Calibri" w:hAnsi="Arial" w:cs="Arial"/>
          <w:b/>
          <w:bCs/>
          <w:sz w:val="24"/>
          <w:szCs w:val="24"/>
          <w:u w:val="single"/>
          <w:lang w:val="en-US"/>
        </w:rPr>
        <w:t xml:space="preserve"> 21</w:t>
      </w:r>
      <w:r w:rsidR="004E255C" w:rsidRPr="004E255C">
        <w:rPr>
          <w:rFonts w:ascii="Arial" w:eastAsia="Calibri" w:hAnsi="Arial" w:cs="Arial"/>
          <w:b/>
          <w:bCs/>
          <w:sz w:val="24"/>
          <w:szCs w:val="24"/>
          <w:u w:val="single"/>
          <w:vertAlign w:val="superscript"/>
          <w:lang w:val="en-US"/>
        </w:rPr>
        <w:t>st</w:t>
      </w:r>
      <w:r w:rsidR="004E255C">
        <w:rPr>
          <w:rFonts w:ascii="Arial" w:eastAsia="Calibri" w:hAnsi="Arial" w:cs="Arial"/>
          <w:b/>
          <w:bCs/>
          <w:sz w:val="24"/>
          <w:szCs w:val="24"/>
          <w:u w:val="single"/>
          <w:lang w:val="en-US"/>
        </w:rPr>
        <w:t xml:space="preserve"> </w:t>
      </w:r>
      <w:r w:rsidR="002C40AC">
        <w:rPr>
          <w:rFonts w:ascii="Arial" w:eastAsia="Calibri" w:hAnsi="Arial" w:cs="Arial"/>
          <w:b/>
          <w:bCs/>
          <w:sz w:val="24"/>
          <w:szCs w:val="24"/>
          <w:u w:val="single"/>
          <w:lang w:val="en-US"/>
        </w:rPr>
        <w:t xml:space="preserve">January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bookmarkEnd w:id="0"/>
    <w:p w14:paraId="68F6EB94" w14:textId="0D599E2C" w:rsidR="001C56C5" w:rsidRDefault="001C56C5" w:rsidP="001F3854">
      <w:pPr>
        <w:pStyle w:val="NoSpacing"/>
        <w:rPr>
          <w:b/>
          <w:bCs/>
          <w:color w:val="FF0000"/>
          <w:u w:val="single"/>
          <w:lang w:val="en-US"/>
        </w:rPr>
      </w:pPr>
      <w:r>
        <w:rPr>
          <w:b/>
          <w:bCs/>
          <w:color w:val="FF0000"/>
          <w:u w:val="single"/>
          <w:lang w:val="en-US"/>
        </w:rPr>
        <w:t>Meaningful Ageing</w:t>
      </w:r>
      <w:r w:rsidR="00532AD4">
        <w:rPr>
          <w:b/>
          <w:bCs/>
          <w:color w:val="FF0000"/>
          <w:u w:val="single"/>
          <w:lang w:val="en-US"/>
        </w:rPr>
        <w:t xml:space="preserve"> Course</w:t>
      </w:r>
    </w:p>
    <w:p w14:paraId="01719CB4" w14:textId="6CB8EB38" w:rsidR="002545AA" w:rsidRDefault="00D16086" w:rsidP="002545AA">
      <w:pPr>
        <w:pStyle w:val="NoSpacing"/>
        <w:rPr>
          <w:lang w:val="en-US"/>
        </w:rPr>
      </w:pPr>
      <w:r>
        <w:rPr>
          <w:lang w:val="en-US"/>
        </w:rPr>
        <w:t>A</w:t>
      </w:r>
      <w:r w:rsidR="00A86034">
        <w:rPr>
          <w:lang w:val="en-US"/>
        </w:rPr>
        <w:t>t Lindley Methodist Church led by Suzanne Bridges and Rev Sue Taylor.</w:t>
      </w:r>
      <w:r w:rsidR="002545AA">
        <w:rPr>
          <w:lang w:val="en-US"/>
        </w:rPr>
        <w:t xml:space="preserve"> Join us as we explore the ‘Meaningful</w:t>
      </w:r>
      <w:r w:rsidR="002545AA">
        <w:rPr>
          <w:i/>
          <w:lang w:val="en-US"/>
        </w:rPr>
        <w:t xml:space="preserve"> </w:t>
      </w:r>
      <w:r w:rsidR="002545AA">
        <w:rPr>
          <w:lang w:val="en-US"/>
        </w:rPr>
        <w:t>Ageing’ course together.</w:t>
      </w:r>
      <w:r w:rsidR="00840ED4">
        <w:rPr>
          <w:lang w:val="en-US"/>
        </w:rPr>
        <w:t xml:space="preserve"> </w:t>
      </w:r>
      <w:r>
        <w:rPr>
          <w:lang w:val="en-US"/>
        </w:rPr>
        <w:t xml:space="preserve">On </w:t>
      </w:r>
      <w:r w:rsidR="002545AA">
        <w:rPr>
          <w:lang w:val="en-US"/>
        </w:rPr>
        <w:t xml:space="preserve">Thursdays in the church </w:t>
      </w:r>
      <w:r w:rsidR="00410F14">
        <w:rPr>
          <w:lang w:val="en-US"/>
        </w:rPr>
        <w:t>lounge</w:t>
      </w:r>
      <w:r w:rsidR="002545AA">
        <w:rPr>
          <w:lang w:val="en-US"/>
        </w:rPr>
        <w:t xml:space="preserve">, after Coffee Stop – see </w:t>
      </w:r>
      <w:r w:rsidR="00357A88">
        <w:rPr>
          <w:lang w:val="en-US"/>
        </w:rPr>
        <w:t xml:space="preserve">times and </w:t>
      </w:r>
      <w:r w:rsidR="002545AA">
        <w:rPr>
          <w:lang w:val="en-US"/>
        </w:rPr>
        <w:t>dates below</w:t>
      </w:r>
      <w:r w:rsidR="003265C5">
        <w:rPr>
          <w:lang w:val="en-US"/>
        </w:rPr>
        <w:t>:</w:t>
      </w:r>
    </w:p>
    <w:p w14:paraId="40F5400A" w14:textId="086B98F8" w:rsidR="002545AA" w:rsidRDefault="002545AA" w:rsidP="002545AA">
      <w:pPr>
        <w:pStyle w:val="NoSpacing"/>
        <w:rPr>
          <w:lang w:val="en-US"/>
        </w:rPr>
      </w:pPr>
      <w:r>
        <w:rPr>
          <w:lang w:val="en-US"/>
        </w:rPr>
        <w:t>12:15</w:t>
      </w:r>
      <w:r w:rsidR="003265C5">
        <w:rPr>
          <w:lang w:val="en-US"/>
        </w:rPr>
        <w:t>pm</w:t>
      </w:r>
      <w:r>
        <w:rPr>
          <w:lang w:val="en-US"/>
        </w:rPr>
        <w:t xml:space="preserve"> – 12:45pm – sandwich lunch (provided)</w:t>
      </w:r>
      <w:r w:rsidR="00E678C3">
        <w:rPr>
          <w:lang w:val="en-US"/>
        </w:rPr>
        <w:t xml:space="preserve">, </w:t>
      </w:r>
      <w:r>
        <w:rPr>
          <w:lang w:val="en-US"/>
        </w:rPr>
        <w:t>12:45</w:t>
      </w:r>
      <w:r w:rsidR="003265C5">
        <w:rPr>
          <w:lang w:val="en-US"/>
        </w:rPr>
        <w:t>pm</w:t>
      </w:r>
      <w:r>
        <w:rPr>
          <w:lang w:val="en-US"/>
        </w:rPr>
        <w:t xml:space="preserve"> – 2:15pm – meaningful ageing session </w:t>
      </w:r>
    </w:p>
    <w:p w14:paraId="4F4783F6" w14:textId="77777777" w:rsidR="003265C5" w:rsidRDefault="003265C5" w:rsidP="00810662">
      <w:pPr>
        <w:pStyle w:val="NoSpacing"/>
        <w:rPr>
          <w:lang w:val="en-US"/>
        </w:rPr>
      </w:pPr>
    </w:p>
    <w:p w14:paraId="6D468B3C" w14:textId="3D03A115" w:rsidR="00E678C3" w:rsidRPr="00810662" w:rsidRDefault="00E678C3" w:rsidP="00810662">
      <w:pPr>
        <w:pStyle w:val="NoSpacing"/>
        <w:rPr>
          <w:lang w:val="en-US"/>
        </w:rPr>
      </w:pPr>
      <w:r w:rsidRPr="00810662">
        <w:rPr>
          <w:lang w:val="en-US"/>
        </w:rPr>
        <w:t>Thurs 8</w:t>
      </w:r>
      <w:r w:rsidRPr="00810662">
        <w:rPr>
          <w:vertAlign w:val="superscript"/>
          <w:lang w:val="en-US"/>
        </w:rPr>
        <w:t>th</w:t>
      </w:r>
      <w:r w:rsidRPr="00810662">
        <w:rPr>
          <w:lang w:val="en-US"/>
        </w:rPr>
        <w:t xml:space="preserve"> Feb </w:t>
      </w:r>
      <w:r w:rsidRPr="00810662">
        <w:rPr>
          <w:lang w:val="en-US"/>
        </w:rPr>
        <w:tab/>
      </w:r>
      <w:r w:rsidRPr="00810662">
        <w:rPr>
          <w:lang w:val="en-US"/>
        </w:rPr>
        <w:tab/>
        <w:t>Meaningful ageing</w:t>
      </w:r>
    </w:p>
    <w:p w14:paraId="46586E17" w14:textId="77777777" w:rsidR="00E678C3" w:rsidRPr="00810662" w:rsidRDefault="00E678C3" w:rsidP="00810662">
      <w:pPr>
        <w:pStyle w:val="NoSpacing"/>
        <w:rPr>
          <w:lang w:val="en-US"/>
        </w:rPr>
      </w:pPr>
      <w:r w:rsidRPr="00810662">
        <w:rPr>
          <w:lang w:val="en-US"/>
        </w:rPr>
        <w:t>Thurs 15</w:t>
      </w:r>
      <w:r w:rsidRPr="00810662">
        <w:rPr>
          <w:vertAlign w:val="superscript"/>
          <w:lang w:val="en-US"/>
        </w:rPr>
        <w:t>th</w:t>
      </w:r>
      <w:r w:rsidRPr="00810662">
        <w:rPr>
          <w:lang w:val="en-US"/>
        </w:rPr>
        <w:t xml:space="preserve"> Feb</w:t>
      </w:r>
      <w:r w:rsidRPr="00810662">
        <w:rPr>
          <w:lang w:val="en-US"/>
        </w:rPr>
        <w:tab/>
      </w:r>
      <w:r w:rsidRPr="00810662">
        <w:rPr>
          <w:lang w:val="en-US"/>
        </w:rPr>
        <w:tab/>
        <w:t>Spirituality in ageing</w:t>
      </w:r>
    </w:p>
    <w:p w14:paraId="49843468" w14:textId="77777777" w:rsidR="00E678C3" w:rsidRPr="00810662" w:rsidRDefault="00E678C3" w:rsidP="00810662">
      <w:pPr>
        <w:pStyle w:val="NoSpacing"/>
        <w:rPr>
          <w:lang w:val="en-US"/>
        </w:rPr>
      </w:pPr>
      <w:r w:rsidRPr="00810662">
        <w:rPr>
          <w:lang w:val="en-US"/>
        </w:rPr>
        <w:t>Thurs 22</w:t>
      </w:r>
      <w:r w:rsidRPr="00810662">
        <w:rPr>
          <w:vertAlign w:val="superscript"/>
          <w:lang w:val="en-US"/>
        </w:rPr>
        <w:t>nd</w:t>
      </w:r>
      <w:r w:rsidRPr="00810662">
        <w:rPr>
          <w:lang w:val="en-US"/>
        </w:rPr>
        <w:t xml:space="preserve"> Feb</w:t>
      </w:r>
      <w:r w:rsidRPr="00810662">
        <w:rPr>
          <w:lang w:val="en-US"/>
        </w:rPr>
        <w:tab/>
      </w:r>
      <w:r w:rsidRPr="00810662">
        <w:rPr>
          <w:lang w:val="en-US"/>
        </w:rPr>
        <w:tab/>
        <w:t>Who am I?</w:t>
      </w:r>
    </w:p>
    <w:p w14:paraId="6FDB61A1" w14:textId="42AD897D" w:rsidR="00E678C3" w:rsidRPr="00810662" w:rsidRDefault="00E678C3" w:rsidP="00810662">
      <w:pPr>
        <w:pStyle w:val="NoSpacing"/>
        <w:rPr>
          <w:lang w:val="en-US"/>
        </w:rPr>
      </w:pPr>
      <w:r w:rsidRPr="00810662">
        <w:rPr>
          <w:lang w:val="en-US"/>
        </w:rPr>
        <w:t>Thurs 7</w:t>
      </w:r>
      <w:r w:rsidRPr="00810662">
        <w:rPr>
          <w:vertAlign w:val="superscript"/>
          <w:lang w:val="en-US"/>
        </w:rPr>
        <w:t>th</w:t>
      </w:r>
      <w:r w:rsidRPr="00810662">
        <w:rPr>
          <w:lang w:val="en-US"/>
        </w:rPr>
        <w:t xml:space="preserve"> March</w:t>
      </w:r>
      <w:r w:rsidRPr="00810662">
        <w:rPr>
          <w:lang w:val="en-US"/>
        </w:rPr>
        <w:tab/>
        <w:t xml:space="preserve">Where do I come from? </w:t>
      </w:r>
    </w:p>
    <w:p w14:paraId="1F76EFDD" w14:textId="4F37CEA5" w:rsidR="00A15E34" w:rsidRPr="00810662" w:rsidRDefault="00E678C3" w:rsidP="00810662">
      <w:pPr>
        <w:pStyle w:val="NoSpacing"/>
        <w:rPr>
          <w:lang w:val="en-US"/>
        </w:rPr>
      </w:pPr>
      <w:r w:rsidRPr="00810662">
        <w:rPr>
          <w:lang w:val="en-US"/>
        </w:rPr>
        <w:t>Thurs 14</w:t>
      </w:r>
      <w:r w:rsidRPr="00810662">
        <w:rPr>
          <w:vertAlign w:val="superscript"/>
          <w:lang w:val="en-US"/>
        </w:rPr>
        <w:t>th</w:t>
      </w:r>
      <w:r w:rsidRPr="00810662">
        <w:rPr>
          <w:lang w:val="en-US"/>
        </w:rPr>
        <w:t xml:space="preserve"> March</w:t>
      </w:r>
      <w:r w:rsidRPr="00810662">
        <w:rPr>
          <w:lang w:val="en-US"/>
        </w:rPr>
        <w:tab/>
        <w:t>Where am I going?</w:t>
      </w:r>
      <w:r w:rsidR="00A15E34">
        <w:rPr>
          <w:lang w:val="en-US"/>
        </w:rPr>
        <w:t xml:space="preserve"> New home</w:t>
      </w:r>
      <w:r w:rsidR="00532AD4">
        <w:rPr>
          <w:lang w:val="en-US"/>
        </w:rPr>
        <w:t>?</w:t>
      </w:r>
    </w:p>
    <w:p w14:paraId="21D5F158" w14:textId="77777777" w:rsidR="00E678C3" w:rsidRPr="00810662" w:rsidRDefault="00E678C3" w:rsidP="00810662">
      <w:pPr>
        <w:pStyle w:val="NoSpacing"/>
        <w:rPr>
          <w:lang w:val="en-US"/>
        </w:rPr>
      </w:pPr>
      <w:r w:rsidRPr="00810662">
        <w:rPr>
          <w:lang w:val="en-US"/>
        </w:rPr>
        <w:t>Thurs 21</w:t>
      </w:r>
      <w:r w:rsidRPr="00810662">
        <w:rPr>
          <w:vertAlign w:val="superscript"/>
          <w:lang w:val="en-US"/>
        </w:rPr>
        <w:t>st</w:t>
      </w:r>
      <w:r w:rsidRPr="00810662">
        <w:rPr>
          <w:lang w:val="en-US"/>
        </w:rPr>
        <w:t xml:space="preserve"> March</w:t>
      </w:r>
      <w:r w:rsidRPr="00810662">
        <w:rPr>
          <w:lang w:val="en-US"/>
        </w:rPr>
        <w:tab/>
        <w:t xml:space="preserve"> Why? loss, grief, death and dying</w:t>
      </w:r>
    </w:p>
    <w:p w14:paraId="64C01C68" w14:textId="77777777" w:rsidR="00E678C3" w:rsidRDefault="00E678C3" w:rsidP="002545AA">
      <w:pPr>
        <w:pStyle w:val="NoSpacing"/>
        <w:rPr>
          <w:lang w:val="en-US"/>
        </w:rPr>
      </w:pPr>
    </w:p>
    <w:p w14:paraId="49CA3CB3" w14:textId="3F1048E6" w:rsidR="00D03B1B" w:rsidRDefault="00D03B1B" w:rsidP="00D03B1B">
      <w:pPr>
        <w:pStyle w:val="NoSpacing"/>
      </w:pPr>
      <w:r>
        <w:t xml:space="preserve">For more information and to sign up, please contact Suzanne Bridges, </w:t>
      </w:r>
      <w:hyperlink r:id="rId10" w:history="1">
        <w:r w:rsidRPr="001B7219">
          <w:rPr>
            <w:rStyle w:val="Hyperlink"/>
          </w:rPr>
          <w:t>suzhmc@gmail.com</w:t>
        </w:r>
      </w:hyperlink>
    </w:p>
    <w:p w14:paraId="3E573927" w14:textId="77777777" w:rsidR="00D03B1B" w:rsidRDefault="00D03B1B" w:rsidP="001F3854">
      <w:pPr>
        <w:pStyle w:val="NoSpacing"/>
      </w:pPr>
    </w:p>
    <w:p w14:paraId="329D3479" w14:textId="77777777" w:rsidR="00B073E9" w:rsidRPr="007C69F9" w:rsidRDefault="00B073E9" w:rsidP="00B073E9">
      <w:pPr>
        <w:pStyle w:val="NoSpacing"/>
        <w:rPr>
          <w:b/>
          <w:bCs/>
          <w:color w:val="FF0000"/>
          <w:u w:val="single"/>
        </w:rPr>
      </w:pPr>
      <w:r w:rsidRPr="007C69F9">
        <w:rPr>
          <w:b/>
          <w:bCs/>
          <w:color w:val="FF0000"/>
          <w:u w:val="single"/>
        </w:rPr>
        <w:t>OPEN THE BOOK</w:t>
      </w:r>
    </w:p>
    <w:p w14:paraId="53F2E57D" w14:textId="77777777" w:rsidR="00B073E9" w:rsidRDefault="00B073E9" w:rsidP="00B073E9">
      <w:pPr>
        <w:pStyle w:val="NoSpacing"/>
      </w:pPr>
      <w:r>
        <w:t>I am appealing to the retired members of our congregation to join the Lindley Methodist Open the Book Group.</w:t>
      </w:r>
    </w:p>
    <w:p w14:paraId="285ADCF4" w14:textId="77777777" w:rsidR="00B073E9" w:rsidRDefault="00B073E9" w:rsidP="00B073E9">
      <w:pPr>
        <w:pStyle w:val="NoSpacing"/>
      </w:pPr>
    </w:p>
    <w:p w14:paraId="40DB4FBD" w14:textId="77777777" w:rsidR="00B073E9" w:rsidRDefault="00B073E9" w:rsidP="00B073E9">
      <w:pPr>
        <w:pStyle w:val="NoSpacing"/>
      </w:pPr>
      <w:r>
        <w:t xml:space="preserve">We are an ecumenical group, which includes a number of members from Anglican and Baptist Churches and have been in action at Lindley Infants School with a Group from St. Stephens Church, miming Bible stories to the children since the days of Rob and Ruth Hilton. Each Group performs once a month, with Joint productions at important times in the Christian calendar. </w:t>
      </w:r>
    </w:p>
    <w:p w14:paraId="388EC9FF" w14:textId="77777777" w:rsidR="00B073E9" w:rsidRDefault="00B073E9" w:rsidP="00B073E9">
      <w:pPr>
        <w:pStyle w:val="NoSpacing"/>
      </w:pPr>
    </w:p>
    <w:p w14:paraId="58E8084A" w14:textId="77777777" w:rsidR="00B073E9" w:rsidRDefault="00B073E9" w:rsidP="00B073E9">
      <w:pPr>
        <w:pStyle w:val="NoSpacing"/>
      </w:pPr>
      <w:r>
        <w:t>Unfortunately, this last year or so, we have lost Anne Haigh and Betty Beaumont from the Lindley contingent and now with David’s latest stroke, we have not been able to take part and I don’t know when we are likely to be back.</w:t>
      </w:r>
    </w:p>
    <w:p w14:paraId="5892D1C1" w14:textId="77777777" w:rsidR="00B073E9" w:rsidRDefault="00B073E9" w:rsidP="00B073E9">
      <w:pPr>
        <w:pStyle w:val="NoSpacing"/>
      </w:pPr>
      <w:r>
        <w:t>As leader, I have been totally reliant on Steve Bagshaw who joined us last year and David Blakeborough, a stalwart member. We are pleased to have recently been joined by Katie Beadle when she can.</w:t>
      </w:r>
    </w:p>
    <w:p w14:paraId="1385AEE9" w14:textId="77777777" w:rsidR="00B073E9" w:rsidRDefault="00B073E9" w:rsidP="00B073E9">
      <w:pPr>
        <w:pStyle w:val="NoSpacing"/>
      </w:pPr>
    </w:p>
    <w:p w14:paraId="0A93D34D" w14:textId="77777777" w:rsidR="00B073E9" w:rsidRDefault="00B073E9" w:rsidP="00B073E9">
      <w:pPr>
        <w:pStyle w:val="NoSpacing"/>
      </w:pPr>
      <w:r>
        <w:t>We enjoy ourselves as much as the children do, the only downside is that most of the year we have to meet in the Church Lounge at 8.15 am. PLEASE CONSIDER JOINING US.</w:t>
      </w:r>
    </w:p>
    <w:p w14:paraId="641DDC5B" w14:textId="77777777" w:rsidR="00B073E9" w:rsidRDefault="00B073E9" w:rsidP="00B073E9">
      <w:pPr>
        <w:pStyle w:val="NoSpacing"/>
      </w:pPr>
      <w:r>
        <w:t>Gillian Holmes</w:t>
      </w:r>
    </w:p>
    <w:p w14:paraId="7CC1D1DE" w14:textId="77777777" w:rsidR="00B073E9" w:rsidRDefault="00B073E9" w:rsidP="001F3854">
      <w:pPr>
        <w:pStyle w:val="NoSpacing"/>
      </w:pPr>
    </w:p>
    <w:p w14:paraId="51087DFF" w14:textId="4B9C1826" w:rsidR="00F40EBB" w:rsidRPr="001F3854" w:rsidRDefault="00F40EBB" w:rsidP="001F3854">
      <w:pPr>
        <w:pStyle w:val="NoSpacing"/>
      </w:pPr>
      <w:r w:rsidRPr="005D5A32">
        <w:rPr>
          <w:b/>
          <w:bCs/>
          <w:color w:val="FF0000"/>
          <w:u w:val="single"/>
          <w:lang w:val="en-US"/>
        </w:rPr>
        <w:t>Coming Up - Craftivism Sessions for the New Year!</w:t>
      </w:r>
    </w:p>
    <w:p w14:paraId="76B58479" w14:textId="10AA4DA0" w:rsidR="005D5A32" w:rsidRPr="004E255C" w:rsidRDefault="00F40EBB" w:rsidP="004E255C">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03DF25C" w14:textId="77777777" w:rsidR="00072112" w:rsidRDefault="00072112" w:rsidP="00072112">
      <w:pPr>
        <w:pStyle w:val="NoSpacing"/>
        <w:rPr>
          <w:b/>
          <w:bCs/>
          <w:lang w:val="en-US"/>
        </w:rPr>
      </w:pPr>
    </w:p>
    <w:p w14:paraId="06A88A7A" w14:textId="77777777" w:rsidR="00D857D7" w:rsidRPr="00D857D7" w:rsidRDefault="000926D0" w:rsidP="00D857D7">
      <w:pPr>
        <w:pStyle w:val="NoSpacing"/>
        <w:rPr>
          <w:color w:val="FF0000"/>
          <w:u w:val="single"/>
        </w:rPr>
      </w:pPr>
      <w:r w:rsidRPr="00D857D7">
        <w:rPr>
          <w:b/>
          <w:bCs/>
          <w:color w:val="FF0000"/>
          <w:u w:val="single"/>
        </w:rPr>
        <w:t>Volunteers wanted!</w:t>
      </w:r>
      <w:r w:rsidRPr="00D857D7">
        <w:rPr>
          <w:color w:val="FF0000"/>
          <w:u w:val="single"/>
        </w:rPr>
        <w:t xml:space="preserve"> </w:t>
      </w:r>
    </w:p>
    <w:p w14:paraId="0A5CA360" w14:textId="1B1EC642" w:rsidR="000926D0" w:rsidRDefault="000926D0" w:rsidP="00D857D7">
      <w:pPr>
        <w:pStyle w:val="NoSpacing"/>
      </w:pPr>
      <w:r>
        <w:t>The circuit has been asked to host the next Presbyteral Synod on Tuesday 19</w:t>
      </w:r>
      <w:r>
        <w:rPr>
          <w:vertAlign w:val="superscript"/>
        </w:rPr>
        <w:t>th</w:t>
      </w:r>
      <w:r>
        <w:t xml:space="preserve"> March 2024. The venue will be St Paul’s, Dalton and we are asking if people would like to volunteer with some of the stewarding requirements, including car park stewards, welcome stewards and refreshments. The event begins around 9am and it will close around 3pm. If you feel able to help please contact Shirley Burton on </w:t>
      </w:r>
      <w:hyperlink r:id="rId11" w:history="1">
        <w:r>
          <w:rPr>
            <w:rStyle w:val="Hyperlink"/>
            <w:rFonts w:eastAsia="Times New Roman"/>
          </w:rPr>
          <w:t>admin@huddersfieldmethodists.org.uk</w:t>
        </w:r>
      </w:hyperlink>
      <w:r>
        <w:t xml:space="preserve"> or 07851 689005 for more details. </w:t>
      </w:r>
    </w:p>
    <w:p w14:paraId="1EF44257" w14:textId="77777777" w:rsidR="000926D0" w:rsidRDefault="000926D0" w:rsidP="00D857D7">
      <w:pPr>
        <w:pStyle w:val="NoSpacing"/>
      </w:pPr>
    </w:p>
    <w:p w14:paraId="2677EC9D" w14:textId="202EF637" w:rsidR="000926D0" w:rsidRPr="00D857D7" w:rsidRDefault="000926D0" w:rsidP="00D857D7">
      <w:pPr>
        <w:pStyle w:val="NoSpacing"/>
        <w:rPr>
          <w:b/>
          <w:bCs/>
          <w:color w:val="FF0000"/>
          <w:u w:val="single"/>
        </w:rPr>
      </w:pPr>
      <w:r w:rsidRPr="00D857D7">
        <w:rPr>
          <w:b/>
          <w:bCs/>
          <w:color w:val="FF0000"/>
          <w:u w:val="single"/>
        </w:rPr>
        <w:t>Circuit Social Justice Group meeting</w:t>
      </w:r>
      <w:r w:rsidR="00D857D7" w:rsidRPr="00D857D7">
        <w:rPr>
          <w:b/>
          <w:bCs/>
          <w:color w:val="FF0000"/>
          <w:u w:val="single"/>
        </w:rPr>
        <w:t xml:space="preserve"> - </w:t>
      </w:r>
      <w:r w:rsidRPr="00D857D7">
        <w:rPr>
          <w:b/>
          <w:bCs/>
          <w:color w:val="FF0000"/>
          <w:u w:val="single"/>
        </w:rPr>
        <w:t>Wed 24</w:t>
      </w:r>
      <w:r w:rsidR="00635C73" w:rsidRPr="00635C73">
        <w:rPr>
          <w:b/>
          <w:bCs/>
          <w:color w:val="FF0000"/>
          <w:u w:val="single"/>
          <w:vertAlign w:val="superscript"/>
        </w:rPr>
        <w:t>th</w:t>
      </w:r>
      <w:r w:rsidR="00635C73">
        <w:rPr>
          <w:b/>
          <w:bCs/>
          <w:color w:val="FF0000"/>
          <w:u w:val="single"/>
        </w:rPr>
        <w:t xml:space="preserve"> </w:t>
      </w:r>
      <w:r w:rsidRPr="00D857D7">
        <w:rPr>
          <w:b/>
          <w:bCs/>
          <w:color w:val="FF0000"/>
          <w:u w:val="single"/>
        </w:rPr>
        <w:t>Jan, 1:30</w:t>
      </w:r>
      <w:r w:rsidR="00635C73">
        <w:rPr>
          <w:b/>
          <w:bCs/>
          <w:color w:val="FF0000"/>
          <w:u w:val="single"/>
        </w:rPr>
        <w:t>pm</w:t>
      </w:r>
      <w:r w:rsidRPr="00D857D7">
        <w:rPr>
          <w:b/>
          <w:bCs/>
          <w:color w:val="FF0000"/>
          <w:u w:val="single"/>
        </w:rPr>
        <w:t xml:space="preserve"> - 3pm @ Huddersfield Mission (Rosa Parks suite)</w:t>
      </w:r>
    </w:p>
    <w:p w14:paraId="2ACAFFEF" w14:textId="5210CB1A" w:rsidR="000926D0" w:rsidRDefault="000926D0" w:rsidP="00D857D7">
      <w:pPr>
        <w:pStyle w:val="NoSpacing"/>
      </w:pPr>
      <w:r>
        <w:t>Come along and help shape the next Circuit Social Justice project.</w:t>
      </w:r>
      <w:r w:rsidR="00D857D7">
        <w:t xml:space="preserve"> </w:t>
      </w:r>
      <w:r>
        <w:t>Everybody welcome - Tea and coffee provided.</w:t>
      </w:r>
    </w:p>
    <w:p w14:paraId="48C93E14" w14:textId="694C7BBC" w:rsidR="000926D0" w:rsidRDefault="000926D0" w:rsidP="00D857D7">
      <w:pPr>
        <w:pStyle w:val="NoSpacing"/>
      </w:pPr>
      <w:r>
        <w:t>For more information, contact Suzanne Bridges</w:t>
      </w:r>
    </w:p>
    <w:p w14:paraId="7C14AEB5" w14:textId="77777777" w:rsidR="00185F06" w:rsidRDefault="00185F06" w:rsidP="00D857D7">
      <w:pPr>
        <w:pStyle w:val="NoSpacing"/>
        <w:rPr>
          <w:b/>
          <w:bCs/>
          <w:color w:val="FF0000"/>
          <w:u w:val="single"/>
        </w:rPr>
      </w:pPr>
    </w:p>
    <w:p w14:paraId="44D90018" w14:textId="44E40EB2" w:rsidR="000926D0" w:rsidRPr="00D857D7" w:rsidRDefault="000926D0" w:rsidP="00D857D7">
      <w:pPr>
        <w:pStyle w:val="NoSpacing"/>
        <w:rPr>
          <w:color w:val="FF0000"/>
          <w:u w:val="single"/>
        </w:rPr>
      </w:pPr>
      <w:r w:rsidRPr="00D857D7">
        <w:rPr>
          <w:b/>
          <w:bCs/>
          <w:color w:val="FF0000"/>
          <w:u w:val="single"/>
        </w:rPr>
        <w:t>In Touch (March - May 24) - Contributions Welcome!</w:t>
      </w:r>
    </w:p>
    <w:p w14:paraId="237DC0BE" w14:textId="126F1384" w:rsidR="000926D0" w:rsidRDefault="000926D0" w:rsidP="00D857D7">
      <w:pPr>
        <w:pStyle w:val="NoSpacing"/>
      </w:pPr>
      <w:r>
        <w:lastRenderedPageBreak/>
        <w:t>Do you have stories or news to share? Or maybe some thoughts and reflections?</w:t>
      </w:r>
      <w:r w:rsidR="00D857D7">
        <w:t xml:space="preserve"> </w:t>
      </w:r>
      <w:r>
        <w:t>We'd love to hear from all the churches around the Circuit!</w:t>
      </w:r>
      <w:r w:rsidR="00D857D7">
        <w:t xml:space="preserve"> </w:t>
      </w:r>
      <w:r>
        <w:rPr>
          <w:b/>
          <w:bCs/>
          <w:color w:val="000000"/>
        </w:rPr>
        <w:t>Please send any articles for the next edition of </w:t>
      </w:r>
      <w:r>
        <w:rPr>
          <w:b/>
          <w:bCs/>
          <w:i/>
          <w:iCs/>
          <w:color w:val="000000"/>
        </w:rPr>
        <w:t>In Touch </w:t>
      </w:r>
      <w:r>
        <w:rPr>
          <w:b/>
          <w:bCs/>
          <w:color w:val="000000"/>
        </w:rPr>
        <w:t>to Suzanne Bridges, </w:t>
      </w:r>
      <w:hyperlink r:id="rId12" w:tgtFrame="_blank" w:history="1">
        <w:r>
          <w:rPr>
            <w:rStyle w:val="Hyperlink"/>
            <w:b/>
            <w:bCs/>
          </w:rPr>
          <w:t>suzhmc@gmail.com</w:t>
        </w:r>
      </w:hyperlink>
      <w:r>
        <w:rPr>
          <w:b/>
          <w:bCs/>
          <w:color w:val="000000"/>
        </w:rPr>
        <w:t> by Fri 2</w:t>
      </w:r>
      <w:r w:rsidR="00635C73" w:rsidRPr="00635C73">
        <w:rPr>
          <w:b/>
          <w:bCs/>
          <w:color w:val="000000"/>
          <w:vertAlign w:val="superscript"/>
        </w:rPr>
        <w:t>nd</w:t>
      </w:r>
      <w:r w:rsidR="00635C73">
        <w:rPr>
          <w:b/>
          <w:bCs/>
          <w:color w:val="000000"/>
        </w:rPr>
        <w:t xml:space="preserve"> </w:t>
      </w:r>
      <w:r>
        <w:rPr>
          <w:b/>
          <w:bCs/>
          <w:color w:val="000000"/>
        </w:rPr>
        <w:t>Feb</w:t>
      </w:r>
      <w:r w:rsidR="00635C73">
        <w:rPr>
          <w:b/>
          <w:bCs/>
          <w:color w:val="000000"/>
        </w:rPr>
        <w:t>.</w:t>
      </w:r>
    </w:p>
    <w:p w14:paraId="033AB3DC" w14:textId="77777777" w:rsidR="00D857D7" w:rsidRDefault="00D857D7" w:rsidP="00D857D7">
      <w:pPr>
        <w:pStyle w:val="NoSpacing"/>
        <w:rPr>
          <w:b/>
          <w:bCs/>
          <w:color w:val="0000FF"/>
        </w:rPr>
      </w:pPr>
    </w:p>
    <w:p w14:paraId="0A4F59B8" w14:textId="168A6B0B" w:rsidR="000926D0" w:rsidRDefault="000926D0" w:rsidP="00D857D7">
      <w:pPr>
        <w:pStyle w:val="NoSpacing"/>
      </w:pPr>
      <w:r>
        <w:t>Please note that any 'people' photographs submitted need to have the consent of those featured, including parental/carer permission for children, in order to comply with Circuit Safeguarding policies.</w:t>
      </w:r>
    </w:p>
    <w:p w14:paraId="7C32B969" w14:textId="77777777" w:rsidR="00D857D7" w:rsidRDefault="00D857D7" w:rsidP="002E4EF3">
      <w:pPr>
        <w:pStyle w:val="NoSpacing"/>
        <w:rPr>
          <w:b/>
          <w:bCs/>
          <w:color w:val="FF0000"/>
          <w:u w:val="single"/>
        </w:rPr>
      </w:pPr>
    </w:p>
    <w:p w14:paraId="6428BB64" w14:textId="669EFBE7" w:rsidR="002E4EF3" w:rsidRPr="002E4EF3" w:rsidRDefault="002E4EF3" w:rsidP="002E4EF3">
      <w:pPr>
        <w:pStyle w:val="NoSpacing"/>
        <w:rPr>
          <w:b/>
          <w:bCs/>
          <w:color w:val="FF0000"/>
          <w:u w:val="single"/>
        </w:rPr>
      </w:pPr>
      <w:r w:rsidRPr="002E4EF3">
        <w:rPr>
          <w:b/>
          <w:bCs/>
          <w:color w:val="FF0000"/>
          <w:u w:val="single"/>
        </w:rPr>
        <w:t>Equality, Diversity and Inclusion training sessions</w:t>
      </w:r>
    </w:p>
    <w:p w14:paraId="36196D54" w14:textId="77777777" w:rsidR="003920B2" w:rsidRDefault="002E4EF3" w:rsidP="002E4EF3">
      <w:pPr>
        <w:pStyle w:val="NoSpacing"/>
      </w:pPr>
      <w:r>
        <w:t>There are a few places remaining on each of the upcoming EDI training sessions: </w:t>
      </w:r>
    </w:p>
    <w:p w14:paraId="1B32BB11" w14:textId="7E3C2509" w:rsidR="002E4EF3" w:rsidRDefault="002E4EF3" w:rsidP="003920B2">
      <w:pPr>
        <w:pStyle w:val="NoSpacing"/>
        <w:numPr>
          <w:ilvl w:val="0"/>
          <w:numId w:val="34"/>
        </w:numPr>
      </w:pPr>
      <w:r>
        <w:t>Tuesday 6</w:t>
      </w:r>
      <w:r w:rsidR="00DB29BD" w:rsidRPr="00DB29BD">
        <w:rPr>
          <w:vertAlign w:val="superscript"/>
        </w:rPr>
        <w:t>th</w:t>
      </w:r>
      <w:r w:rsidR="00DB29BD">
        <w:t xml:space="preserve"> </w:t>
      </w:r>
      <w:r>
        <w:t>February, 1:30</w:t>
      </w:r>
      <w:r w:rsidR="00DB29BD">
        <w:t>pm</w:t>
      </w:r>
      <w:r>
        <w:t xml:space="preserve"> - 4pm at Holmfirth</w:t>
      </w:r>
    </w:p>
    <w:p w14:paraId="2954A983" w14:textId="043F4296" w:rsidR="002E4EF3" w:rsidRDefault="002E4EF3" w:rsidP="002E4EF3">
      <w:pPr>
        <w:pStyle w:val="NoSpacing"/>
      </w:pPr>
      <w:r>
        <w:t> Please contact Shirley Burton to book your place (</w:t>
      </w:r>
      <w:hyperlink r:id="rId13" w:history="1">
        <w:r>
          <w:rPr>
            <w:rStyle w:val="Hyperlink"/>
            <w:b/>
            <w:bCs/>
          </w:rPr>
          <w:t>admin@huddersfieldmethodists.org.uk</w:t>
        </w:r>
      </w:hyperlink>
      <w:r>
        <w:t xml:space="preserve"> or 07851 689005)</w:t>
      </w:r>
    </w:p>
    <w:p w14:paraId="2BD42B58" w14:textId="77777777" w:rsidR="005D11E0" w:rsidRDefault="005D11E0" w:rsidP="00D5695B">
      <w:pPr>
        <w:pStyle w:val="NoSpacing"/>
        <w:rPr>
          <w:rFonts w:eastAsia="Times New Roman"/>
        </w:rPr>
      </w:pPr>
    </w:p>
    <w:p w14:paraId="6599EB58" w14:textId="6EB0F609"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4"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5"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5A546524" w:rsidR="009B0B32" w:rsidRPr="00F3344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6"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FB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9"/>
  </w:num>
  <w:num w:numId="4" w16cid:durableId="2128766503">
    <w:abstractNumId w:val="10"/>
  </w:num>
  <w:num w:numId="5" w16cid:durableId="90929392">
    <w:abstractNumId w:val="28"/>
  </w:num>
  <w:num w:numId="6" w16cid:durableId="1052000321">
    <w:abstractNumId w:val="26"/>
  </w:num>
  <w:num w:numId="7" w16cid:durableId="1803691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8"/>
  </w:num>
  <w:num w:numId="9" w16cid:durableId="731391415">
    <w:abstractNumId w:val="7"/>
  </w:num>
  <w:num w:numId="10" w16cid:durableId="511991138">
    <w:abstractNumId w:val="15"/>
  </w:num>
  <w:num w:numId="11" w16cid:durableId="1894536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4"/>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6"/>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0"/>
  </w:num>
  <w:num w:numId="21" w16cid:durableId="1682778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1"/>
  </w:num>
  <w:num w:numId="24" w16cid:durableId="723989657">
    <w:abstractNumId w:val="2"/>
  </w:num>
  <w:num w:numId="25" w16cid:durableId="1758751867">
    <w:abstractNumId w:val="1"/>
  </w:num>
  <w:num w:numId="26" w16cid:durableId="2027897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4"/>
  </w:num>
  <w:num w:numId="28" w16cid:durableId="974330585">
    <w:abstractNumId w:val="13"/>
  </w:num>
  <w:num w:numId="29" w16cid:durableId="962035231">
    <w:abstractNumId w:val="14"/>
  </w:num>
  <w:num w:numId="30" w16cid:durableId="660810629">
    <w:abstractNumId w:val="12"/>
  </w:num>
  <w:num w:numId="31" w16cid:durableId="1885680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40A"/>
    <w:rsid w:val="00076201"/>
    <w:rsid w:val="000805C6"/>
    <w:rsid w:val="00083256"/>
    <w:rsid w:val="0008395A"/>
    <w:rsid w:val="0008470F"/>
    <w:rsid w:val="000847F1"/>
    <w:rsid w:val="00090385"/>
    <w:rsid w:val="00091B10"/>
    <w:rsid w:val="000926D0"/>
    <w:rsid w:val="000938A3"/>
    <w:rsid w:val="000955AD"/>
    <w:rsid w:val="00097E22"/>
    <w:rsid w:val="000A157B"/>
    <w:rsid w:val="000A405F"/>
    <w:rsid w:val="000A6A98"/>
    <w:rsid w:val="000A6C41"/>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A0035"/>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25B0A"/>
    <w:rsid w:val="003265C5"/>
    <w:rsid w:val="00326B7E"/>
    <w:rsid w:val="00330E38"/>
    <w:rsid w:val="0033138A"/>
    <w:rsid w:val="00331F83"/>
    <w:rsid w:val="0033370F"/>
    <w:rsid w:val="00333F9A"/>
    <w:rsid w:val="00334B33"/>
    <w:rsid w:val="00341784"/>
    <w:rsid w:val="00343052"/>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68D1"/>
    <w:rsid w:val="005102B4"/>
    <w:rsid w:val="00510660"/>
    <w:rsid w:val="00511136"/>
    <w:rsid w:val="005114D1"/>
    <w:rsid w:val="00512101"/>
    <w:rsid w:val="00513375"/>
    <w:rsid w:val="005136C9"/>
    <w:rsid w:val="0051586D"/>
    <w:rsid w:val="00516601"/>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7C86"/>
    <w:rsid w:val="005C0011"/>
    <w:rsid w:val="005C1246"/>
    <w:rsid w:val="005C1EA5"/>
    <w:rsid w:val="005C200D"/>
    <w:rsid w:val="005C777F"/>
    <w:rsid w:val="005D11E0"/>
    <w:rsid w:val="005D1572"/>
    <w:rsid w:val="005D1B8E"/>
    <w:rsid w:val="005D27C6"/>
    <w:rsid w:val="005D32C9"/>
    <w:rsid w:val="005D5A32"/>
    <w:rsid w:val="005D6A26"/>
    <w:rsid w:val="005D73E1"/>
    <w:rsid w:val="005E2848"/>
    <w:rsid w:val="005E75F4"/>
    <w:rsid w:val="005E7ADD"/>
    <w:rsid w:val="005F120D"/>
    <w:rsid w:val="005F12CD"/>
    <w:rsid w:val="005F166F"/>
    <w:rsid w:val="005F2C39"/>
    <w:rsid w:val="005F35FF"/>
    <w:rsid w:val="005F3CBD"/>
    <w:rsid w:val="005F415A"/>
    <w:rsid w:val="00601F32"/>
    <w:rsid w:val="00605CB0"/>
    <w:rsid w:val="006104BC"/>
    <w:rsid w:val="0061063C"/>
    <w:rsid w:val="00611EC5"/>
    <w:rsid w:val="00612621"/>
    <w:rsid w:val="00615467"/>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3931"/>
    <w:rsid w:val="00724FD5"/>
    <w:rsid w:val="00725830"/>
    <w:rsid w:val="00731351"/>
    <w:rsid w:val="007317FA"/>
    <w:rsid w:val="00732E10"/>
    <w:rsid w:val="0073457D"/>
    <w:rsid w:val="007351A2"/>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E0F"/>
    <w:rsid w:val="007655D9"/>
    <w:rsid w:val="00770D99"/>
    <w:rsid w:val="00771488"/>
    <w:rsid w:val="0077168F"/>
    <w:rsid w:val="00772F79"/>
    <w:rsid w:val="007738C8"/>
    <w:rsid w:val="00775A3B"/>
    <w:rsid w:val="007770EF"/>
    <w:rsid w:val="007800E5"/>
    <w:rsid w:val="00784AAA"/>
    <w:rsid w:val="00784CDC"/>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980"/>
    <w:rsid w:val="008310C3"/>
    <w:rsid w:val="0083184F"/>
    <w:rsid w:val="00831DE6"/>
    <w:rsid w:val="00832697"/>
    <w:rsid w:val="00833646"/>
    <w:rsid w:val="008347A9"/>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FDA"/>
    <w:rsid w:val="009B510B"/>
    <w:rsid w:val="009B686E"/>
    <w:rsid w:val="009C0341"/>
    <w:rsid w:val="009C0761"/>
    <w:rsid w:val="009C322A"/>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3035"/>
    <w:rsid w:val="00A2795E"/>
    <w:rsid w:val="00A34B7C"/>
    <w:rsid w:val="00A3598C"/>
    <w:rsid w:val="00A35BFD"/>
    <w:rsid w:val="00A35C3F"/>
    <w:rsid w:val="00A3623B"/>
    <w:rsid w:val="00A36BFF"/>
    <w:rsid w:val="00A37C46"/>
    <w:rsid w:val="00A4023A"/>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79D"/>
    <w:rsid w:val="00A718E7"/>
    <w:rsid w:val="00A72B58"/>
    <w:rsid w:val="00A736E4"/>
    <w:rsid w:val="00A738DE"/>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C5B"/>
    <w:rsid w:val="00B1613C"/>
    <w:rsid w:val="00B161F6"/>
    <w:rsid w:val="00B163FB"/>
    <w:rsid w:val="00B2010B"/>
    <w:rsid w:val="00B23A25"/>
    <w:rsid w:val="00B23D3D"/>
    <w:rsid w:val="00B26388"/>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ED"/>
    <w:rsid w:val="00B60E25"/>
    <w:rsid w:val="00B611BC"/>
    <w:rsid w:val="00B61A28"/>
    <w:rsid w:val="00B64256"/>
    <w:rsid w:val="00B64478"/>
    <w:rsid w:val="00B6518A"/>
    <w:rsid w:val="00B654AA"/>
    <w:rsid w:val="00B65683"/>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E9D"/>
    <w:rsid w:val="00D417CA"/>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64"/>
    <w:rsid w:val="00D77C2D"/>
    <w:rsid w:val="00D81A51"/>
    <w:rsid w:val="00D81F18"/>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6D80"/>
    <w:rsid w:val="00DB6E91"/>
    <w:rsid w:val="00DB74F9"/>
    <w:rsid w:val="00DC1BE0"/>
    <w:rsid w:val="00DC36D3"/>
    <w:rsid w:val="00DC5458"/>
    <w:rsid w:val="00DC5D51"/>
    <w:rsid w:val="00DC6659"/>
    <w:rsid w:val="00DC6691"/>
    <w:rsid w:val="00DC6BFD"/>
    <w:rsid w:val="00DD0EBE"/>
    <w:rsid w:val="00DD1EEB"/>
    <w:rsid w:val="00DD2365"/>
    <w:rsid w:val="00DD23A7"/>
    <w:rsid w:val="00DD437C"/>
    <w:rsid w:val="00DD62B7"/>
    <w:rsid w:val="00DD65BE"/>
    <w:rsid w:val="00DE1668"/>
    <w:rsid w:val="00DE2359"/>
    <w:rsid w:val="00DE3ACE"/>
    <w:rsid w:val="00DE44BA"/>
    <w:rsid w:val="00DF3E6B"/>
    <w:rsid w:val="00DF4702"/>
    <w:rsid w:val="00DF6A68"/>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uddersfieldmethodist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hmc@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uddersfieldmethodists.org.uk" TargetMode="External"/><Relationship Id="rId5" Type="http://schemas.openxmlformats.org/officeDocument/2006/relationships/numbering" Target="numbering.xml"/><Relationship Id="rId15" Type="http://schemas.openxmlformats.org/officeDocument/2006/relationships/hyperlink" Target="mailto:media@lindleymethodist.org" TargetMode="External"/><Relationship Id="rId10" Type="http://schemas.openxmlformats.org/officeDocument/2006/relationships/hyperlink" Target="mailto:suzhmc@gmai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edia@lindley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0/xmlns/"/>
    <ds:schemaRef ds:uri="http://www.w3.org/2001/XMLSchema"/>
    <ds:schemaRef ds:uri="c71f7028-c9da-4e9c-8e45-b165a70514b4"/>
    <ds:schemaRef ds:uri="676d96ad-bd3b-4ccc-b41e-ef26831db7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4EA0-3216-47A8-9C05-D1A2BDD5E345}">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676d96ad-bd3b-4ccc-b41e-ef26831db72c"/>
    <ds:schemaRef ds:uri="http://purl.org/dc/dcmitype/"/>
    <ds:schemaRef ds:uri="c71f7028-c9da-4e9c-8e45-b165a70514b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97772803-95FD-4E5A-AB9B-EB2B3BA04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1-19T22:42:00Z</dcterms:created>
  <dcterms:modified xsi:type="dcterms:W3CDTF">2024-0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